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5F27AA">
        <w:rPr>
          <w:b/>
          <w:sz w:val="32"/>
          <w:szCs w:val="32"/>
        </w:rPr>
        <w:softHyphen/>
      </w:r>
      <w:r w:rsidR="005F27AA">
        <w:rPr>
          <w:b/>
          <w:sz w:val="32"/>
          <w:szCs w:val="32"/>
        </w:rPr>
        <w:softHyphen/>
      </w:r>
      <w:r w:rsidR="005F27AA">
        <w:rPr>
          <w:b/>
          <w:sz w:val="32"/>
          <w:szCs w:val="32"/>
        </w:rPr>
        <w:softHyphen/>
        <w:t>_____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0354ED" w:rsidRPr="000354ED" w:rsidRDefault="00114D74" w:rsidP="001D4B3E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b/>
          <w:bCs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proofErr w:type="spellStart"/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>a</w:t>
      </w:r>
      <w:proofErr w:type="spellEnd"/>
      <w:r w:rsidR="008572A8" w:rsidRPr="006C22F7">
        <w:rPr>
          <w:b/>
          <w:sz w:val="32"/>
          <w:szCs w:val="32"/>
          <w:u w:val="single"/>
        </w:rPr>
        <w:t xml:space="preserve">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0354ED" w:rsidRPr="000354ED">
        <w:rPr>
          <w:b/>
          <w:sz w:val="32"/>
          <w:szCs w:val="32"/>
          <w:u w:val="single"/>
          <w:lang w:val="pt-PT"/>
        </w:rPr>
        <w:t xml:space="preserve">Limpeza e roçagem do mato </w:t>
      </w:r>
      <w:r w:rsidR="000354ED" w:rsidRPr="000354ED">
        <w:rPr>
          <w:b/>
          <w:sz w:val="32"/>
          <w:szCs w:val="32"/>
          <w:u w:val="single"/>
        </w:rPr>
        <w:t xml:space="preserve">na Travessa Porcina de Araújo Dias, no Bairro Santo Cristo. </w:t>
      </w:r>
    </w:p>
    <w:p w:rsidR="0064097A" w:rsidRPr="005F27AA" w:rsidRDefault="0064097A" w:rsidP="001D4B3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FD6A9A" w:rsidRPr="00FE2E17" w:rsidRDefault="00FD6A9A" w:rsidP="001D4B3E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64D06" w:rsidRPr="00964D06" w:rsidRDefault="00BD39C8" w:rsidP="001D4B3E">
      <w:pPr>
        <w:tabs>
          <w:tab w:val="left" w:pos="851"/>
          <w:tab w:val="left" w:pos="1134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bookmarkStart w:id="0" w:name="_GoBack"/>
      <w:bookmarkEnd w:id="0"/>
      <w:r w:rsidR="00964D06">
        <w:rPr>
          <w:b/>
          <w:sz w:val="32"/>
          <w:szCs w:val="32"/>
          <w:u w:val="single"/>
          <w:shd w:val="clear" w:color="auto" w:fill="FFFFFF"/>
        </w:rPr>
        <w:t xml:space="preserve">do </w:t>
      </w:r>
      <w:r w:rsidR="00964D06" w:rsidRPr="00964D06">
        <w:rPr>
          <w:b/>
          <w:sz w:val="32"/>
          <w:szCs w:val="32"/>
          <w:u w:val="single"/>
          <w:lang w:val="pt-PT"/>
        </w:rPr>
        <w:t>grande acúmulo de mato, podendo se tornar um criadouro de insetos e animais peçonhentos (escorpiões, cobras, ratos e baratas).</w:t>
      </w:r>
    </w:p>
    <w:p w:rsidR="00523435" w:rsidRPr="00135CC2" w:rsidRDefault="00523435" w:rsidP="00523435">
      <w:pPr>
        <w:pStyle w:val="NormalWeb"/>
        <w:spacing w:line="276" w:lineRule="auto"/>
        <w:jc w:val="both"/>
        <w:rPr>
          <w:b/>
          <w:sz w:val="32"/>
          <w:szCs w:val="32"/>
          <w:u w:val="single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523435">
        <w:rPr>
          <w:b/>
          <w:sz w:val="32"/>
          <w:szCs w:val="32"/>
        </w:rPr>
        <w:t>14</w:t>
      </w:r>
      <w:r w:rsidR="00106F1E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FC1E22">
    <w:pPr>
      <w:pStyle w:val="Cabealho"/>
    </w:pPr>
    <w:r w:rsidRPr="00FC1E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354ED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4B3E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268E"/>
    <w:rsid w:val="00244A99"/>
    <w:rsid w:val="002454E1"/>
    <w:rsid w:val="00250A19"/>
    <w:rsid w:val="0025196C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34A2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B5B06"/>
    <w:rsid w:val="004C0698"/>
    <w:rsid w:val="004C075F"/>
    <w:rsid w:val="004C1076"/>
    <w:rsid w:val="004C12B8"/>
    <w:rsid w:val="004C33FC"/>
    <w:rsid w:val="004C3DF3"/>
    <w:rsid w:val="004D0B30"/>
    <w:rsid w:val="004D1F1D"/>
    <w:rsid w:val="004D2731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435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AEA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34F7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27AA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54900"/>
    <w:rsid w:val="00660665"/>
    <w:rsid w:val="00661FD4"/>
    <w:rsid w:val="00662854"/>
    <w:rsid w:val="00664421"/>
    <w:rsid w:val="00666D83"/>
    <w:rsid w:val="00667D90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67023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6044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5212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4D06"/>
    <w:rsid w:val="00965740"/>
    <w:rsid w:val="00974C04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4BBE"/>
    <w:rsid w:val="009B73E4"/>
    <w:rsid w:val="009C328E"/>
    <w:rsid w:val="009C6A77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539F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4F7D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0C44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6E59"/>
    <w:rsid w:val="00B87090"/>
    <w:rsid w:val="00B900E5"/>
    <w:rsid w:val="00B9154D"/>
    <w:rsid w:val="00B919DB"/>
    <w:rsid w:val="00B91A34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56853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008C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09AB"/>
    <w:rsid w:val="00D521AF"/>
    <w:rsid w:val="00D60651"/>
    <w:rsid w:val="00D611ED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2E36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153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1D29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C7ACC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2433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1E22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A77"/>
    <w:rPr>
      <w:sz w:val="24"/>
      <w:szCs w:val="24"/>
    </w:rPr>
  </w:style>
  <w:style w:type="paragraph" w:styleId="Ttulo1">
    <w:name w:val="heading 1"/>
    <w:basedOn w:val="Normal"/>
    <w:next w:val="Normal"/>
    <w:qFormat/>
    <w:rsid w:val="009C6A77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C6A77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C6A7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C6A7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C6A77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6A7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C6A7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C6A77"/>
    <w:rPr>
      <w:sz w:val="28"/>
    </w:rPr>
  </w:style>
  <w:style w:type="paragraph" w:styleId="Corpodetexto2">
    <w:name w:val="Body Text 2"/>
    <w:basedOn w:val="Normal"/>
    <w:rsid w:val="009C6A77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062-7852-48B1-A200-9CA6892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3</cp:revision>
  <cp:lastPrinted>2021-08-31T18:23:00Z</cp:lastPrinted>
  <dcterms:created xsi:type="dcterms:W3CDTF">2023-11-08T18:35:00Z</dcterms:created>
  <dcterms:modified xsi:type="dcterms:W3CDTF">2023-11-13T02:00:00Z</dcterms:modified>
</cp:coreProperties>
</file>